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65" w:rsidRPr="00FD7D4E" w:rsidRDefault="00033ACA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D7D4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03E80" w:rsidRPr="00FD7D4E" w:rsidRDefault="00500365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7D4E">
        <w:rPr>
          <w:rFonts w:ascii="Times New Roman" w:hAnsi="Times New Roman" w:cs="Times New Roman"/>
          <w:sz w:val="28"/>
          <w:szCs w:val="28"/>
        </w:rPr>
        <w:t xml:space="preserve">к </w:t>
      </w:r>
      <w:r w:rsidR="00333516" w:rsidRPr="00FD7D4E">
        <w:rPr>
          <w:rFonts w:ascii="Times New Roman" w:hAnsi="Times New Roman" w:cs="Times New Roman"/>
          <w:sz w:val="28"/>
          <w:szCs w:val="28"/>
        </w:rPr>
        <w:t>постановлению «</w:t>
      </w:r>
      <w:r w:rsidR="00182648" w:rsidRPr="00FD7D4E">
        <w:rPr>
          <w:rFonts w:ascii="Times New Roman" w:hAnsi="Times New Roman" w:cs="Times New Roman"/>
          <w:sz w:val="28"/>
          <w:szCs w:val="28"/>
        </w:rPr>
        <w:t>О внесении  изменений в постановление администрации муниципального  района  «Хилокский район» от 03 мая 2018 года  № 337 «О мерах по реализаци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proofErr w:type="gramEnd"/>
    </w:p>
    <w:p w:rsidR="001A1890" w:rsidRPr="00FD7D4E" w:rsidRDefault="001A1890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BE7" w:rsidRPr="00FD7D4E" w:rsidRDefault="00661DC9" w:rsidP="0066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7D4E">
        <w:rPr>
          <w:rFonts w:ascii="Times New Roman" w:hAnsi="Times New Roman" w:cs="Times New Roman"/>
          <w:sz w:val="28"/>
          <w:szCs w:val="28"/>
        </w:rPr>
        <w:t xml:space="preserve">1. </w:t>
      </w:r>
      <w:r w:rsidR="00777BE7" w:rsidRPr="00FD7D4E">
        <w:rPr>
          <w:rFonts w:ascii="Times New Roman" w:hAnsi="Times New Roman" w:cs="Times New Roman"/>
          <w:sz w:val="28"/>
          <w:szCs w:val="28"/>
          <w:u w:val="single"/>
        </w:rPr>
        <w:t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района «Хилокский район» в отношениях с субъектами предпринимательской и инвестиционной деятельности.</w:t>
      </w:r>
    </w:p>
    <w:p w:rsidR="00343E3A" w:rsidRPr="00FD7D4E" w:rsidRDefault="00C720E9" w:rsidP="00343E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D4E">
        <w:rPr>
          <w:rFonts w:ascii="Times New Roman" w:hAnsi="Times New Roman" w:cs="Times New Roman"/>
          <w:sz w:val="28"/>
          <w:szCs w:val="28"/>
        </w:rPr>
        <w:t>Введ</w:t>
      </w:r>
      <w:r w:rsidR="00FD7D4E" w:rsidRPr="00FD7D4E">
        <w:rPr>
          <w:rFonts w:ascii="Times New Roman" w:hAnsi="Times New Roman" w:cs="Times New Roman"/>
          <w:sz w:val="28"/>
          <w:szCs w:val="28"/>
        </w:rPr>
        <w:t>ён</w:t>
      </w:r>
      <w:r w:rsidRPr="00FD7D4E">
        <w:rPr>
          <w:rFonts w:ascii="Times New Roman" w:hAnsi="Times New Roman" w:cs="Times New Roman"/>
          <w:sz w:val="28"/>
          <w:szCs w:val="28"/>
        </w:rPr>
        <w:t xml:space="preserve"> пункт № 5 в </w:t>
      </w:r>
      <w:r w:rsidR="004E6850" w:rsidRPr="00FD7D4E">
        <w:rPr>
          <w:rFonts w:ascii="Times New Roman" w:hAnsi="Times New Roman" w:cs="Times New Roman"/>
          <w:sz w:val="28"/>
          <w:szCs w:val="28"/>
        </w:rPr>
        <w:t>Шкал</w:t>
      </w:r>
      <w:r w:rsidRPr="00FD7D4E">
        <w:rPr>
          <w:rFonts w:ascii="Times New Roman" w:hAnsi="Times New Roman" w:cs="Times New Roman"/>
          <w:sz w:val="28"/>
          <w:szCs w:val="28"/>
        </w:rPr>
        <w:t>у</w:t>
      </w:r>
      <w:r w:rsidR="004E6850" w:rsidRPr="00FD7D4E">
        <w:rPr>
          <w:rFonts w:ascii="Times New Roman" w:hAnsi="Times New Roman" w:cs="Times New Roman"/>
          <w:sz w:val="28"/>
          <w:szCs w:val="28"/>
        </w:rPr>
        <w:t xml:space="preserve"> </w:t>
      </w:r>
      <w:r w:rsidR="0076361F" w:rsidRPr="00FD7D4E">
        <w:rPr>
          <w:rFonts w:ascii="Times New Roman" w:hAnsi="Times New Roman" w:cs="Times New Roman"/>
          <w:sz w:val="28"/>
          <w:szCs w:val="28"/>
        </w:rPr>
        <w:t>для оценки критериев, 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 перевозок пассажиров и багажа автомобильным транспортом</w:t>
      </w:r>
      <w:r w:rsidR="00E50BF4" w:rsidRPr="00FD7D4E">
        <w:rPr>
          <w:rFonts w:ascii="Times New Roman" w:hAnsi="Times New Roman" w:cs="Times New Roman"/>
          <w:sz w:val="28"/>
          <w:szCs w:val="28"/>
        </w:rPr>
        <w:t>.</w:t>
      </w:r>
      <w:r w:rsidRPr="00FD7D4E">
        <w:rPr>
          <w:rFonts w:ascii="Times New Roman" w:hAnsi="Times New Roman" w:cs="Times New Roman"/>
          <w:sz w:val="28"/>
          <w:szCs w:val="28"/>
        </w:rPr>
        <w:t xml:space="preserve"> </w:t>
      </w:r>
      <w:r w:rsidR="00BD3C4E" w:rsidRPr="00FD7D4E">
        <w:rPr>
          <w:rFonts w:ascii="Times New Roman" w:hAnsi="Times New Roman" w:cs="Times New Roman"/>
          <w:sz w:val="28"/>
          <w:szCs w:val="28"/>
        </w:rPr>
        <w:t>Данный пункт является дополнительным критерием, на основании которого осуществляется оценка количества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.</w:t>
      </w:r>
    </w:p>
    <w:p w:rsidR="00777BE7" w:rsidRPr="00FD7D4E" w:rsidRDefault="00E73C70" w:rsidP="00E7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7D4E">
        <w:rPr>
          <w:rFonts w:ascii="Times New Roman" w:hAnsi="Times New Roman" w:cs="Times New Roman"/>
          <w:sz w:val="28"/>
          <w:szCs w:val="28"/>
        </w:rPr>
        <w:t xml:space="preserve">2. </w:t>
      </w:r>
      <w:r w:rsidR="00777BE7" w:rsidRPr="00FD7D4E">
        <w:rPr>
          <w:rFonts w:ascii="Times New Roman" w:hAnsi="Times New Roman" w:cs="Times New Roman"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8B7A9E" w:rsidRPr="00FD7D4E" w:rsidRDefault="00033ACA" w:rsidP="00EC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D4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52A28" w:rsidRPr="00FD7D4E">
        <w:rPr>
          <w:rFonts w:ascii="Times New Roman" w:hAnsi="Times New Roman" w:cs="Times New Roman"/>
          <w:sz w:val="28"/>
          <w:szCs w:val="28"/>
          <w:shd w:val="clear" w:color="auto" w:fill="FFFFFF"/>
        </w:rPr>
        <w:t>ри</w:t>
      </w:r>
      <w:r w:rsidRPr="00FD7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</w:t>
      </w:r>
      <w:r w:rsidR="00952A28" w:rsidRPr="00FD7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E6850" w:rsidRPr="00FD7D4E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</w:t>
      </w:r>
      <w:r w:rsidR="00F23F9D" w:rsidRPr="00FD7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5 в предлагаемой Шкале</w:t>
      </w:r>
      <w:r w:rsidR="00931974" w:rsidRPr="00FD7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850" w:rsidRPr="00FD7D4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="00EC2319" w:rsidRPr="00FD7D4E">
        <w:rPr>
          <w:rFonts w:ascii="Times New Roman" w:hAnsi="Times New Roman" w:cs="Times New Roman"/>
          <w:sz w:val="28"/>
          <w:szCs w:val="28"/>
        </w:rPr>
        <w:t xml:space="preserve"> критериев, 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 перевозок пассажиров и багажа автомобильным транспортом, затрудняется</w:t>
      </w:r>
      <w:r w:rsidR="00F23F9D" w:rsidRPr="00FD7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</w:t>
      </w:r>
      <w:r w:rsidR="00FD7D4E" w:rsidRPr="00FD7D4E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х равных условиях (</w:t>
      </w:r>
      <w:r w:rsidR="00F23F9D" w:rsidRPr="00FD7D4E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е одинакового количества баллов</w:t>
      </w:r>
      <w:r w:rsidR="00FD7D4E" w:rsidRPr="00FD7D4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23F9D" w:rsidRPr="00FD7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ценке критериев, </w:t>
      </w:r>
      <w:r w:rsidR="00F23F9D" w:rsidRPr="00FD7D4E">
        <w:rPr>
          <w:rFonts w:ascii="Times New Roman" w:hAnsi="Times New Roman" w:cs="Times New Roman"/>
          <w:sz w:val="28"/>
          <w:szCs w:val="28"/>
        </w:rPr>
        <w:t xml:space="preserve">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 перевозок пассажиров и багажа автомобильным транспортом, пункт № 5 может стать решающим в определении победителя данного конкурса. В то же время отсутствие пункта № 5 может влиять на качество осуществления перевозок по маршруту регулярных перевозок пассажиров и багажа автомобильным транспортом, так как отсутствие дополнительного транспорта </w:t>
      </w:r>
      <w:r w:rsidR="00A347A1" w:rsidRPr="00FD7D4E">
        <w:rPr>
          <w:rFonts w:ascii="Times New Roman" w:hAnsi="Times New Roman" w:cs="Times New Roman"/>
          <w:sz w:val="28"/>
          <w:szCs w:val="28"/>
        </w:rPr>
        <w:t>может повлечь за собой недовольство населения при поломке основного транспортного средства.</w:t>
      </w:r>
    </w:p>
    <w:p w:rsidR="00777BE7" w:rsidRPr="00FD7D4E" w:rsidRDefault="007B2C77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7D4E">
        <w:rPr>
          <w:rFonts w:ascii="Times New Roman" w:hAnsi="Times New Roman" w:cs="Times New Roman"/>
          <w:sz w:val="28"/>
          <w:szCs w:val="28"/>
        </w:rPr>
        <w:t xml:space="preserve">3. </w:t>
      </w:r>
      <w:r w:rsidR="00777BE7" w:rsidRPr="00FD7D4E">
        <w:rPr>
          <w:rFonts w:ascii="Times New Roman" w:hAnsi="Times New Roman" w:cs="Times New Roman"/>
          <w:sz w:val="28"/>
          <w:szCs w:val="28"/>
          <w:u w:val="single"/>
        </w:rPr>
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муниципального района «Хилокский район».</w:t>
      </w:r>
    </w:p>
    <w:p w:rsidR="007B650F" w:rsidRPr="00F35882" w:rsidRDefault="0008732F" w:rsidP="007B65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D4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B0BF8" w:rsidRPr="00FD7D4E">
        <w:rPr>
          <w:rFonts w:ascii="Times New Roman" w:hAnsi="Times New Roman" w:cs="Times New Roman"/>
          <w:sz w:val="28"/>
          <w:szCs w:val="28"/>
        </w:rPr>
        <w:t>«</w:t>
      </w:r>
      <w:r w:rsidR="00EC2319" w:rsidRPr="00FD7D4E">
        <w:rPr>
          <w:rFonts w:ascii="Times New Roman" w:hAnsi="Times New Roman" w:cs="Times New Roman"/>
          <w:sz w:val="28"/>
          <w:szCs w:val="28"/>
        </w:rPr>
        <w:t>О внесении  изменений в постановление администрации муниципального  района  «Хилокский район» от 03 мая 2018 года  № 337 «О мерах по реализации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FD7D4E">
        <w:rPr>
          <w:rFonts w:ascii="Times New Roman" w:hAnsi="Times New Roman" w:cs="Times New Roman"/>
          <w:sz w:val="28"/>
          <w:szCs w:val="28"/>
        </w:rPr>
        <w:t xml:space="preserve"> н</w:t>
      </w:r>
      <w:r w:rsidR="007B650F" w:rsidRPr="00FD7D4E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7B650F" w:rsidRPr="00FD7D4E">
        <w:rPr>
          <w:rFonts w:ascii="Times New Roman" w:hAnsi="Times New Roman" w:cs="Times New Roman"/>
          <w:sz w:val="28"/>
          <w:szCs w:val="28"/>
        </w:rPr>
        <w:lastRenderedPageBreak/>
        <w:t xml:space="preserve">принять </w:t>
      </w:r>
      <w:r w:rsidR="002A398C" w:rsidRPr="00FD7D4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proofErr w:type="gramEnd"/>
      <w:r w:rsidR="00EC2319" w:rsidRPr="00FD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C2319" w:rsidRPr="00FD7D4E">
        <w:rPr>
          <w:rFonts w:ascii="Times New Roman" w:eastAsia="Times New Roman" w:hAnsi="Times New Roman" w:cs="Times New Roman"/>
          <w:sz w:val="28"/>
          <w:szCs w:val="28"/>
        </w:rPr>
        <w:t xml:space="preserve">приведения нормативной правовой базы </w:t>
      </w:r>
      <w:r w:rsidR="00EC2319" w:rsidRPr="00FD7D4E">
        <w:rPr>
          <w:rFonts w:ascii="Times New Roman" w:hAnsi="Times New Roman" w:cs="Times New Roman"/>
          <w:sz w:val="28"/>
          <w:szCs w:val="28"/>
        </w:rPr>
        <w:t xml:space="preserve"> </w:t>
      </w:r>
      <w:r w:rsidR="00EC2319" w:rsidRPr="00FD7D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Хилокский район» в соответствие с действующим законодательством,  в </w:t>
      </w:r>
      <w:r w:rsidR="00EC2319" w:rsidRPr="00FD7D4E">
        <w:rPr>
          <w:rFonts w:ascii="Times New Roman" w:hAnsi="Times New Roman" w:cs="Times New Roman"/>
          <w:sz w:val="28"/>
          <w:szCs w:val="28"/>
        </w:rPr>
        <w:t>связи  с возникшей необходимостью</w:t>
      </w:r>
      <w:r w:rsidR="002A398C" w:rsidRPr="00FD7D4E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ствуясь </w:t>
      </w:r>
      <w:hyperlink r:id="rId6" w:history="1">
        <w:r w:rsidR="002A398C" w:rsidRPr="00F3588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едеральны</w:t>
        </w:r>
        <w:r w:rsidR="00FD7D4E" w:rsidRPr="00F3588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 законом от 13 июля 2015 года № 220-ФЗ «</w:t>
        </w:r>
        <w:r w:rsidR="002A398C" w:rsidRPr="00F3588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="00FD7D4E" w:rsidRPr="00F35882">
        <w:t>»</w:t>
      </w:r>
      <w:r w:rsidR="00EC2319" w:rsidRPr="00F35882">
        <w:rPr>
          <w:rFonts w:ascii="Times New Roman" w:hAnsi="Times New Roman" w:cs="Times New Roman"/>
          <w:sz w:val="28"/>
          <w:szCs w:val="28"/>
        </w:rPr>
        <w:t xml:space="preserve"> и Федеральным законом от 26 июля</w:t>
      </w:r>
      <w:proofErr w:type="gramEnd"/>
      <w:r w:rsidR="00EC2319" w:rsidRPr="00F35882">
        <w:rPr>
          <w:rFonts w:ascii="Times New Roman" w:hAnsi="Times New Roman" w:cs="Times New Roman"/>
          <w:sz w:val="28"/>
          <w:szCs w:val="28"/>
        </w:rPr>
        <w:t xml:space="preserve"> 2006 года № 135-ФЗ «О защите конкуренции».</w:t>
      </w:r>
    </w:p>
    <w:p w:rsidR="00777BE7" w:rsidRPr="00F35882" w:rsidRDefault="002D1467" w:rsidP="007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5882">
        <w:rPr>
          <w:rFonts w:ascii="Times New Roman" w:hAnsi="Times New Roman" w:cs="Times New Roman"/>
          <w:sz w:val="28"/>
          <w:szCs w:val="28"/>
        </w:rPr>
        <w:t xml:space="preserve">4. </w:t>
      </w:r>
      <w:r w:rsidR="00777BE7" w:rsidRPr="00F35882">
        <w:rPr>
          <w:rFonts w:ascii="Times New Roman" w:hAnsi="Times New Roman" w:cs="Times New Roman"/>
          <w:sz w:val="28"/>
          <w:szCs w:val="28"/>
          <w:u w:val="single"/>
        </w:rPr>
        <w:t>Возможные варианты достижения поставленных целей (решения иными правовыми, информационными и</w:t>
      </w:r>
      <w:r w:rsidR="00804315" w:rsidRPr="00F35882">
        <w:rPr>
          <w:rFonts w:ascii="Times New Roman" w:hAnsi="Times New Roman" w:cs="Times New Roman"/>
          <w:sz w:val="28"/>
          <w:szCs w:val="28"/>
          <w:u w:val="single"/>
        </w:rPr>
        <w:t>ли организационными средствами)</w:t>
      </w:r>
      <w:r w:rsidR="00FC7CDA" w:rsidRPr="00F358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4315" w:rsidRPr="00F35882" w:rsidRDefault="00804315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8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166B9" w:rsidRPr="00F3588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35882">
        <w:rPr>
          <w:rFonts w:ascii="Times New Roman" w:hAnsi="Times New Roman" w:cs="Times New Roman"/>
          <w:sz w:val="28"/>
          <w:szCs w:val="28"/>
        </w:rPr>
        <w:t xml:space="preserve">вопроса иными правовыми, информационными или организационными средствами </w:t>
      </w:r>
      <w:r w:rsidR="00691AD2" w:rsidRPr="00F35882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</w:t>
      </w:r>
      <w:r w:rsidRPr="00F3588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77BE7" w:rsidRPr="00F35882" w:rsidRDefault="002D1467" w:rsidP="005E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5882">
        <w:rPr>
          <w:rFonts w:ascii="Times New Roman" w:hAnsi="Times New Roman" w:cs="Times New Roman"/>
          <w:sz w:val="28"/>
          <w:szCs w:val="28"/>
        </w:rPr>
        <w:t xml:space="preserve">5. </w:t>
      </w:r>
      <w:r w:rsidR="00777BE7" w:rsidRPr="00F35882">
        <w:rPr>
          <w:rFonts w:ascii="Times New Roman" w:hAnsi="Times New Roman" w:cs="Times New Roman"/>
          <w:sz w:val="28"/>
          <w:szCs w:val="28"/>
          <w:u w:val="single"/>
        </w:rPr>
        <w:t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</w:t>
      </w:r>
      <w:r w:rsidR="007A0E83" w:rsidRPr="00F35882">
        <w:rPr>
          <w:rFonts w:ascii="Times New Roman" w:hAnsi="Times New Roman" w:cs="Times New Roman"/>
          <w:sz w:val="28"/>
          <w:szCs w:val="28"/>
          <w:u w:val="single"/>
        </w:rPr>
        <w:t>й и инвестиционной деятельности</w:t>
      </w:r>
      <w:r w:rsidR="00FC7CDA" w:rsidRPr="00F358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42476" w:rsidRPr="006022C5" w:rsidRDefault="0076361F" w:rsidP="007A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882">
        <w:rPr>
          <w:rFonts w:ascii="Times New Roman" w:hAnsi="Times New Roman" w:cs="Times New Roman"/>
          <w:sz w:val="28"/>
          <w:szCs w:val="28"/>
        </w:rPr>
        <w:t xml:space="preserve">Введение пункта № 5 в Шкалу для оценки критериев, 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 перевозок пассажиров и багажа </w:t>
      </w:r>
      <w:r w:rsidRPr="006022C5">
        <w:rPr>
          <w:rFonts w:ascii="Times New Roman" w:hAnsi="Times New Roman" w:cs="Times New Roman"/>
          <w:sz w:val="28"/>
          <w:szCs w:val="28"/>
        </w:rPr>
        <w:t>автомобильным транспортом, необходимо для развития конкуренции и улучшения качества осуществления перевозок по маршруту регулярных перевозок пассажиров и багажа автомобильным транспортом</w:t>
      </w:r>
      <w:r w:rsidR="00D72969" w:rsidRPr="006022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7BE7" w:rsidRPr="006022C5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2C5">
        <w:rPr>
          <w:rFonts w:ascii="Times New Roman" w:hAnsi="Times New Roman" w:cs="Times New Roman"/>
          <w:sz w:val="28"/>
          <w:szCs w:val="28"/>
        </w:rPr>
        <w:t xml:space="preserve">6. </w:t>
      </w:r>
      <w:r w:rsidR="00777BE7" w:rsidRPr="006022C5">
        <w:rPr>
          <w:rFonts w:ascii="Times New Roman" w:hAnsi="Times New Roman" w:cs="Times New Roman"/>
          <w:sz w:val="28"/>
          <w:szCs w:val="28"/>
          <w:u w:val="single"/>
        </w:rPr>
        <w:t>Оценка расходов бюджета муниципального района «Хилокский район» на организацию и исполнение полномочий для реализации предлагаемого правового регулирования.</w:t>
      </w:r>
    </w:p>
    <w:p w:rsidR="00442476" w:rsidRPr="006022C5" w:rsidRDefault="00442476" w:rsidP="0044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C5">
        <w:rPr>
          <w:rFonts w:ascii="Times New Roman" w:hAnsi="Times New Roman" w:cs="Times New Roman"/>
          <w:sz w:val="28"/>
          <w:szCs w:val="28"/>
        </w:rPr>
        <w:t>На организацию исполнения полномочий для реализации предлагаемого правового регулирования расходы бюджета муниципального района «Хилокский район»  не предусматриваются.</w:t>
      </w:r>
    </w:p>
    <w:p w:rsidR="00777BE7" w:rsidRPr="006022C5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2C5">
        <w:rPr>
          <w:rFonts w:ascii="Times New Roman" w:hAnsi="Times New Roman" w:cs="Times New Roman"/>
          <w:sz w:val="28"/>
          <w:szCs w:val="28"/>
        </w:rPr>
        <w:t xml:space="preserve">7. </w:t>
      </w:r>
      <w:r w:rsidR="00777BE7" w:rsidRPr="006022C5">
        <w:rPr>
          <w:rFonts w:ascii="Times New Roman" w:hAnsi="Times New Roman" w:cs="Times New Roman"/>
          <w:sz w:val="28"/>
          <w:szCs w:val="28"/>
          <w:u w:val="single"/>
        </w:rPr>
        <w:t>Описание новых обязанностей или ограничений для субъектов предпринимательской и инвестиционной деятельности, либо описание изменений в содержании существующих обязанностей или ограничений для указанных субъектов, а также порядок организации их исполнения, предлагаемые правовым регулированием.</w:t>
      </w:r>
    </w:p>
    <w:p w:rsidR="008B7A9E" w:rsidRPr="006022C5" w:rsidRDefault="006254A8" w:rsidP="008B7A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2C5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</w:t>
      </w:r>
      <w:r w:rsidR="008B7A9E" w:rsidRPr="00602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нормативного правового акта </w:t>
      </w:r>
      <w:r w:rsidR="00496625" w:rsidRPr="00602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496625" w:rsidRPr="006022C5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</w:t>
      </w:r>
      <w:r w:rsidR="00496625" w:rsidRPr="00602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овлечь </w:t>
      </w:r>
      <w:r w:rsidRPr="006022C5">
        <w:rPr>
          <w:rFonts w:ascii="Times New Roman" w:hAnsi="Times New Roman" w:cs="Times New Roman"/>
          <w:sz w:val="28"/>
          <w:szCs w:val="28"/>
          <w:shd w:val="clear" w:color="auto" w:fill="FFFFFF"/>
        </w:rPr>
        <w:t>за собой ограничени</w:t>
      </w:r>
      <w:r w:rsidR="00496625" w:rsidRPr="00602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в получении наивысшего балла </w:t>
      </w:r>
      <w:r w:rsidR="00496625" w:rsidRPr="006022C5">
        <w:rPr>
          <w:rFonts w:ascii="Times New Roman" w:hAnsi="Times New Roman" w:cs="Times New Roman"/>
          <w:sz w:val="28"/>
          <w:szCs w:val="28"/>
        </w:rPr>
        <w:t>для победы в конкурсе на право получения свидетельства об осуществлении перевозок по одному или нескольким муниципальным маршрутам регулярных перевозок пассажиров и</w:t>
      </w:r>
      <w:r w:rsidR="00496625" w:rsidRPr="006022C5">
        <w:rPr>
          <w:rFonts w:ascii="Times New Roman" w:hAnsi="Times New Roman" w:cs="Times New Roman"/>
          <w:sz w:val="28"/>
          <w:szCs w:val="28"/>
        </w:rPr>
        <w:br/>
        <w:t>багажа автомобильным транспортом на территории Хилокского района в случае отсутствия дополнительных транспортных средств</w:t>
      </w:r>
      <w:r w:rsidR="003448D1" w:rsidRPr="006022C5">
        <w:rPr>
          <w:rFonts w:ascii="Times New Roman" w:hAnsi="Times New Roman" w:cs="Times New Roman"/>
          <w:sz w:val="28"/>
          <w:szCs w:val="28"/>
        </w:rPr>
        <w:t>.</w:t>
      </w:r>
      <w:r w:rsidR="00895947" w:rsidRPr="00602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7BE7" w:rsidRPr="006022C5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2C5">
        <w:rPr>
          <w:rFonts w:ascii="Times New Roman" w:hAnsi="Times New Roman" w:cs="Times New Roman"/>
          <w:sz w:val="28"/>
          <w:szCs w:val="28"/>
        </w:rPr>
        <w:t xml:space="preserve">8. </w:t>
      </w:r>
      <w:r w:rsidR="00777BE7" w:rsidRPr="006022C5">
        <w:rPr>
          <w:rFonts w:ascii="Times New Roman" w:hAnsi="Times New Roman" w:cs="Times New Roman"/>
          <w:sz w:val="28"/>
          <w:szCs w:val="28"/>
          <w:u w:val="single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DD0F54" w:rsidRPr="006022C5" w:rsidRDefault="00BC4DEE" w:rsidP="00DD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C5">
        <w:rPr>
          <w:rFonts w:ascii="Times New Roman" w:hAnsi="Times New Roman" w:cs="Times New Roman"/>
          <w:sz w:val="28"/>
          <w:szCs w:val="28"/>
        </w:rPr>
        <w:t>Субъекты малого предпринимательства</w:t>
      </w:r>
      <w:r w:rsidR="009943EC" w:rsidRPr="006022C5">
        <w:rPr>
          <w:rFonts w:ascii="Times New Roman" w:hAnsi="Times New Roman" w:cs="Times New Roman"/>
          <w:sz w:val="28"/>
          <w:szCs w:val="28"/>
        </w:rPr>
        <w:t>,</w:t>
      </w:r>
      <w:r w:rsidRPr="006022C5">
        <w:rPr>
          <w:rFonts w:ascii="Times New Roman" w:hAnsi="Times New Roman" w:cs="Times New Roman"/>
          <w:sz w:val="28"/>
          <w:szCs w:val="28"/>
        </w:rPr>
        <w:t xml:space="preserve"> осуществляющие вид деятельности</w:t>
      </w:r>
      <w:r w:rsidR="009943EC" w:rsidRPr="006022C5">
        <w:rPr>
          <w:rFonts w:ascii="Times New Roman" w:hAnsi="Times New Roman" w:cs="Times New Roman"/>
          <w:sz w:val="28"/>
          <w:szCs w:val="28"/>
        </w:rPr>
        <w:t xml:space="preserve"> –</w:t>
      </w:r>
      <w:r w:rsidRPr="006022C5">
        <w:rPr>
          <w:rFonts w:ascii="Times New Roman" w:hAnsi="Times New Roman" w:cs="Times New Roman"/>
          <w:sz w:val="28"/>
          <w:szCs w:val="28"/>
        </w:rPr>
        <w:t xml:space="preserve"> </w:t>
      </w:r>
      <w:r w:rsidR="00344E9F" w:rsidRPr="006022C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44E9F" w:rsidRPr="006022C5">
        <w:rPr>
          <w:rFonts w:ascii="Times New Roman" w:eastAsia="Times New Roman" w:hAnsi="Times New Roman" w:cs="Times New Roman"/>
          <w:sz w:val="28"/>
          <w:szCs w:val="28"/>
        </w:rPr>
        <w:t>регулярных пассажирских перевозок на территории муниципального района «Хилокский район»</w:t>
      </w:r>
      <w:r w:rsidR="00185B38" w:rsidRPr="006022C5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м транспортом</w:t>
      </w:r>
      <w:r w:rsidR="008C6AF2" w:rsidRPr="006022C5">
        <w:rPr>
          <w:rFonts w:ascii="Times New Roman" w:hAnsi="Times New Roman" w:cs="Times New Roman"/>
          <w:sz w:val="28"/>
          <w:szCs w:val="28"/>
        </w:rPr>
        <w:t>.</w:t>
      </w:r>
    </w:p>
    <w:p w:rsidR="00777BE7" w:rsidRPr="006022C5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2C5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777BE7" w:rsidRPr="006022C5">
        <w:rPr>
          <w:rFonts w:ascii="Times New Roman" w:hAnsi="Times New Roman" w:cs="Times New Roman"/>
          <w:sz w:val="28"/>
          <w:szCs w:val="28"/>
          <w:u w:val="single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C03B5A" w:rsidRPr="006022C5" w:rsidRDefault="000035B9" w:rsidP="000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C5">
        <w:rPr>
          <w:rFonts w:ascii="Times New Roman" w:hAnsi="Times New Roman" w:cs="Times New Roman"/>
          <w:sz w:val="28"/>
          <w:szCs w:val="28"/>
        </w:rPr>
        <w:t xml:space="preserve">Период воздействия </w:t>
      </w:r>
      <w:r w:rsidR="00C35B4F" w:rsidRPr="006022C5">
        <w:rPr>
          <w:rFonts w:ascii="Times New Roman" w:hAnsi="Times New Roman" w:cs="Times New Roman"/>
          <w:sz w:val="28"/>
          <w:szCs w:val="28"/>
        </w:rPr>
        <w:t>нового правового регулирования</w:t>
      </w:r>
      <w:r w:rsidR="00AE6164" w:rsidRPr="006022C5">
        <w:rPr>
          <w:rFonts w:ascii="Times New Roman" w:hAnsi="Times New Roman" w:cs="Times New Roman"/>
          <w:sz w:val="28"/>
          <w:szCs w:val="28"/>
        </w:rPr>
        <w:t xml:space="preserve"> </w:t>
      </w:r>
      <w:r w:rsidR="00497E0A" w:rsidRPr="006022C5">
        <w:rPr>
          <w:rFonts w:ascii="Times New Roman" w:hAnsi="Times New Roman" w:cs="Times New Roman"/>
          <w:sz w:val="28"/>
          <w:szCs w:val="28"/>
        </w:rPr>
        <w:t xml:space="preserve">– </w:t>
      </w:r>
      <w:r w:rsidR="00AE6164" w:rsidRPr="006022C5">
        <w:rPr>
          <w:rFonts w:ascii="Times New Roman" w:hAnsi="Times New Roman" w:cs="Times New Roman"/>
          <w:sz w:val="28"/>
          <w:szCs w:val="28"/>
        </w:rPr>
        <w:t>долгосрочный.</w:t>
      </w:r>
      <w:r w:rsidRPr="00602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BE7" w:rsidRPr="006022C5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2C5">
        <w:rPr>
          <w:rFonts w:ascii="Times New Roman" w:hAnsi="Times New Roman" w:cs="Times New Roman"/>
          <w:sz w:val="28"/>
          <w:szCs w:val="28"/>
        </w:rPr>
        <w:t xml:space="preserve">10. </w:t>
      </w:r>
      <w:r w:rsidR="00777BE7" w:rsidRPr="006022C5">
        <w:rPr>
          <w:rFonts w:ascii="Times New Roman" w:hAnsi="Times New Roman" w:cs="Times New Roman"/>
          <w:sz w:val="28"/>
          <w:szCs w:val="28"/>
          <w:u w:val="single"/>
        </w:rPr>
        <w:t>Оценка расходов субъектов предпринимательской и инвестиционной деятельности, связанных с необходимостью соблюдения обязанностей или ограничений, возлагаемых на них или изменяемых предлагаемым правовым регулированием.</w:t>
      </w:r>
    </w:p>
    <w:p w:rsidR="00BC3CFD" w:rsidRPr="006022C5" w:rsidRDefault="006E31F8" w:rsidP="0096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2C5">
        <w:rPr>
          <w:rFonts w:ascii="Times New Roman" w:hAnsi="Times New Roman" w:cs="Times New Roman"/>
          <w:sz w:val="28"/>
          <w:szCs w:val="28"/>
        </w:rPr>
        <w:t>Субъекты малого предпринимательства могут понести р</w:t>
      </w:r>
      <w:r w:rsidR="00AE6164" w:rsidRPr="006022C5">
        <w:rPr>
          <w:rFonts w:ascii="Times New Roman" w:hAnsi="Times New Roman" w:cs="Times New Roman"/>
          <w:sz w:val="28"/>
          <w:szCs w:val="28"/>
        </w:rPr>
        <w:t>асход</w:t>
      </w:r>
      <w:r w:rsidRPr="006022C5">
        <w:rPr>
          <w:rFonts w:ascii="Times New Roman" w:hAnsi="Times New Roman" w:cs="Times New Roman"/>
          <w:sz w:val="28"/>
          <w:szCs w:val="28"/>
        </w:rPr>
        <w:t>ы</w:t>
      </w:r>
      <w:r w:rsidR="00AE6164" w:rsidRPr="006022C5">
        <w:rPr>
          <w:rFonts w:ascii="Times New Roman" w:hAnsi="Times New Roman" w:cs="Times New Roman"/>
          <w:sz w:val="28"/>
          <w:szCs w:val="28"/>
        </w:rPr>
        <w:t>, связанны</w:t>
      </w:r>
      <w:r w:rsidRPr="006022C5">
        <w:rPr>
          <w:rFonts w:ascii="Times New Roman" w:hAnsi="Times New Roman" w:cs="Times New Roman"/>
          <w:sz w:val="28"/>
          <w:szCs w:val="28"/>
        </w:rPr>
        <w:t xml:space="preserve">е </w:t>
      </w:r>
      <w:r w:rsidR="00AE6164" w:rsidRPr="006022C5"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r w:rsidRPr="006022C5">
        <w:rPr>
          <w:rFonts w:ascii="Times New Roman" w:hAnsi="Times New Roman" w:cs="Times New Roman"/>
          <w:sz w:val="28"/>
          <w:szCs w:val="28"/>
        </w:rPr>
        <w:t xml:space="preserve">обязанностей или </w:t>
      </w:r>
      <w:r w:rsidR="00AE6164" w:rsidRPr="006022C5">
        <w:rPr>
          <w:rFonts w:ascii="Times New Roman" w:hAnsi="Times New Roman" w:cs="Times New Roman"/>
          <w:sz w:val="28"/>
          <w:szCs w:val="28"/>
        </w:rPr>
        <w:t xml:space="preserve">ограничений, </w:t>
      </w:r>
      <w:r w:rsidRPr="006022C5">
        <w:rPr>
          <w:rFonts w:ascii="Times New Roman" w:hAnsi="Times New Roman" w:cs="Times New Roman"/>
          <w:sz w:val="28"/>
          <w:szCs w:val="28"/>
        </w:rPr>
        <w:t>возлагаемых на них или изменяемых предлагаемым правовым регулированием</w:t>
      </w:r>
      <w:r w:rsidR="00496625" w:rsidRPr="006022C5">
        <w:rPr>
          <w:rFonts w:ascii="Times New Roman" w:hAnsi="Times New Roman" w:cs="Times New Roman"/>
          <w:sz w:val="28"/>
          <w:szCs w:val="28"/>
        </w:rPr>
        <w:t>,</w:t>
      </w:r>
      <w:r w:rsidRPr="006022C5">
        <w:rPr>
          <w:rFonts w:ascii="Times New Roman" w:hAnsi="Times New Roman" w:cs="Times New Roman"/>
          <w:sz w:val="28"/>
          <w:szCs w:val="28"/>
        </w:rPr>
        <w:t xml:space="preserve"> в случае приобретения дополнительного транспорта для получения</w:t>
      </w:r>
      <w:r w:rsidR="00496625" w:rsidRPr="006022C5">
        <w:rPr>
          <w:rFonts w:ascii="Times New Roman" w:hAnsi="Times New Roman" w:cs="Times New Roman"/>
          <w:sz w:val="28"/>
          <w:szCs w:val="28"/>
        </w:rPr>
        <w:t xml:space="preserve"> </w:t>
      </w:r>
      <w:r w:rsidR="00496625" w:rsidRPr="006022C5">
        <w:rPr>
          <w:rStyle w:val="2"/>
          <w:rFonts w:eastAsiaTheme="minorEastAsia"/>
        </w:rPr>
        <w:t>высшей оценки по сумме критериев</w:t>
      </w:r>
      <w:r w:rsidRPr="006022C5">
        <w:rPr>
          <w:rFonts w:ascii="Times New Roman" w:hAnsi="Times New Roman" w:cs="Times New Roman"/>
          <w:sz w:val="28"/>
          <w:szCs w:val="28"/>
        </w:rPr>
        <w:t xml:space="preserve"> в конкурсе на право получения свидетельства об осуществлении перевозок по одному или нескольким</w:t>
      </w:r>
      <w:r w:rsidRPr="006022C5">
        <w:rPr>
          <w:rFonts w:ascii="Times New Roman" w:hAnsi="Times New Roman" w:cs="Times New Roman"/>
          <w:sz w:val="28"/>
          <w:szCs w:val="28"/>
        </w:rPr>
        <w:br/>
        <w:t>муниципальным маршрутам регулярных перевозок пассажиров и</w:t>
      </w:r>
      <w:r w:rsidRPr="006022C5">
        <w:rPr>
          <w:rFonts w:ascii="Times New Roman" w:hAnsi="Times New Roman" w:cs="Times New Roman"/>
          <w:sz w:val="28"/>
          <w:szCs w:val="28"/>
        </w:rPr>
        <w:br/>
        <w:t>багажа автомобильным транспортом на территории Хилокского района</w:t>
      </w:r>
      <w:r w:rsidR="00AE6164" w:rsidRPr="006022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7BE7" w:rsidRPr="006022C5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2C5">
        <w:rPr>
          <w:rFonts w:ascii="Times New Roman" w:hAnsi="Times New Roman" w:cs="Times New Roman"/>
          <w:sz w:val="28"/>
          <w:szCs w:val="28"/>
        </w:rPr>
        <w:t xml:space="preserve">11. </w:t>
      </w:r>
      <w:r w:rsidR="00777BE7" w:rsidRPr="006022C5">
        <w:rPr>
          <w:rFonts w:ascii="Times New Roman" w:hAnsi="Times New Roman" w:cs="Times New Roman"/>
          <w:sz w:val="28"/>
          <w:szCs w:val="28"/>
          <w:u w:val="single"/>
        </w:rPr>
        <w:t>Оценка рисков решения проблемы предложенным способом регулирования, рисков негативных последствий.</w:t>
      </w:r>
    </w:p>
    <w:p w:rsidR="00AE5566" w:rsidRPr="006022C5" w:rsidRDefault="003A58BC" w:rsidP="00F1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C5">
        <w:rPr>
          <w:rFonts w:ascii="Times New Roman" w:hAnsi="Times New Roman" w:cs="Times New Roman"/>
          <w:sz w:val="28"/>
          <w:szCs w:val="28"/>
        </w:rPr>
        <w:t>При решении проблемы п</w:t>
      </w:r>
      <w:r w:rsidR="00F8531E" w:rsidRPr="006022C5">
        <w:rPr>
          <w:rFonts w:ascii="Times New Roman" w:hAnsi="Times New Roman" w:cs="Times New Roman"/>
          <w:sz w:val="28"/>
          <w:szCs w:val="28"/>
        </w:rPr>
        <w:t xml:space="preserve">редложенным способом </w:t>
      </w:r>
      <w:r w:rsidRPr="006022C5">
        <w:rPr>
          <w:rFonts w:ascii="Times New Roman" w:hAnsi="Times New Roman" w:cs="Times New Roman"/>
          <w:sz w:val="28"/>
          <w:szCs w:val="28"/>
        </w:rPr>
        <w:t>риск</w:t>
      </w:r>
      <w:r w:rsidR="00F8531E" w:rsidRPr="006022C5">
        <w:rPr>
          <w:rFonts w:ascii="Times New Roman" w:hAnsi="Times New Roman" w:cs="Times New Roman"/>
          <w:sz w:val="28"/>
          <w:szCs w:val="28"/>
        </w:rPr>
        <w:t>ов</w:t>
      </w:r>
      <w:r w:rsidRPr="006022C5">
        <w:rPr>
          <w:rFonts w:ascii="Times New Roman" w:hAnsi="Times New Roman" w:cs="Times New Roman"/>
          <w:sz w:val="28"/>
          <w:szCs w:val="28"/>
        </w:rPr>
        <w:t xml:space="preserve"> снижения доходов </w:t>
      </w:r>
      <w:r w:rsidR="00F8531E" w:rsidRPr="006022C5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 нет</w:t>
      </w:r>
      <w:r w:rsidRPr="006022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7BE7" w:rsidRPr="006022C5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2C5">
        <w:rPr>
          <w:rFonts w:ascii="Times New Roman" w:hAnsi="Times New Roman" w:cs="Times New Roman"/>
          <w:sz w:val="28"/>
          <w:szCs w:val="28"/>
        </w:rPr>
        <w:t xml:space="preserve">12. </w:t>
      </w:r>
      <w:r w:rsidR="00777BE7" w:rsidRPr="006022C5">
        <w:rPr>
          <w:rFonts w:ascii="Times New Roman" w:hAnsi="Times New Roman" w:cs="Times New Roman"/>
          <w:sz w:val="28"/>
          <w:szCs w:val="28"/>
          <w:u w:val="single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муниципального района «Хилокский район», возникновению которых способствуют положения проекта муниципального нормативного правового акта.</w:t>
      </w:r>
    </w:p>
    <w:p w:rsidR="00777BE7" w:rsidRPr="006022C5" w:rsidRDefault="00AD22E5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C5">
        <w:rPr>
          <w:rFonts w:ascii="Times New Roman" w:hAnsi="Times New Roman" w:cs="Times New Roman"/>
          <w:sz w:val="28"/>
          <w:szCs w:val="28"/>
        </w:rPr>
        <w:t xml:space="preserve">Введение пункта № 5 в Шкалу для оценки критериев, 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 перевозок пассажиров и багажа автомобильным транспортом, было рекомендовано Управлением Федеральной антимонопольной службы по Забайкальскому краю. </w:t>
      </w:r>
    </w:p>
    <w:p w:rsidR="00681096" w:rsidRPr="00FD7D4E" w:rsidRDefault="00681096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8938CC" w:rsidRPr="00FD7D4E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8938CC" w:rsidRPr="00FD7D4E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500365" w:rsidRDefault="00500365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1FF7" w:rsidSect="006810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8C6"/>
    <w:multiLevelType w:val="hybridMultilevel"/>
    <w:tmpl w:val="283E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30BDD"/>
    <w:multiLevelType w:val="hybridMultilevel"/>
    <w:tmpl w:val="BD3E842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2E6F25"/>
    <w:multiLevelType w:val="hybridMultilevel"/>
    <w:tmpl w:val="7D62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DD64E8"/>
    <w:multiLevelType w:val="hybridMultilevel"/>
    <w:tmpl w:val="73EEE28A"/>
    <w:lvl w:ilvl="0" w:tplc="E8DAADBC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E615B0C"/>
    <w:multiLevelType w:val="hybridMultilevel"/>
    <w:tmpl w:val="72663DC4"/>
    <w:lvl w:ilvl="0" w:tplc="3EB8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96B43"/>
    <w:multiLevelType w:val="hybridMultilevel"/>
    <w:tmpl w:val="573851DA"/>
    <w:lvl w:ilvl="0" w:tplc="72B0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257CE"/>
    <w:multiLevelType w:val="hybridMultilevel"/>
    <w:tmpl w:val="FF2A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15B4"/>
    <w:rsid w:val="000035B9"/>
    <w:rsid w:val="0001081D"/>
    <w:rsid w:val="00010BA5"/>
    <w:rsid w:val="000173BC"/>
    <w:rsid w:val="00017DF9"/>
    <w:rsid w:val="00021DB3"/>
    <w:rsid w:val="00022D0C"/>
    <w:rsid w:val="0003306E"/>
    <w:rsid w:val="00033ACA"/>
    <w:rsid w:val="00056F35"/>
    <w:rsid w:val="000657D2"/>
    <w:rsid w:val="00066652"/>
    <w:rsid w:val="00077555"/>
    <w:rsid w:val="0008732F"/>
    <w:rsid w:val="00087F4F"/>
    <w:rsid w:val="000930CF"/>
    <w:rsid w:val="000A3B1D"/>
    <w:rsid w:val="000A5B9B"/>
    <w:rsid w:val="000C0497"/>
    <w:rsid w:val="000C572C"/>
    <w:rsid w:val="000C67B0"/>
    <w:rsid w:val="0011296E"/>
    <w:rsid w:val="00114EFB"/>
    <w:rsid w:val="00131243"/>
    <w:rsid w:val="00136CC4"/>
    <w:rsid w:val="00136FDA"/>
    <w:rsid w:val="00151BA5"/>
    <w:rsid w:val="00164681"/>
    <w:rsid w:val="00167E9C"/>
    <w:rsid w:val="00182648"/>
    <w:rsid w:val="00185B38"/>
    <w:rsid w:val="001873D0"/>
    <w:rsid w:val="001A1890"/>
    <w:rsid w:val="001B1E5B"/>
    <w:rsid w:val="001C5F29"/>
    <w:rsid w:val="001C7345"/>
    <w:rsid w:val="001D02B7"/>
    <w:rsid w:val="001E007E"/>
    <w:rsid w:val="001F7C52"/>
    <w:rsid w:val="002161EC"/>
    <w:rsid w:val="00227289"/>
    <w:rsid w:val="00242B0E"/>
    <w:rsid w:val="0025062A"/>
    <w:rsid w:val="002757BA"/>
    <w:rsid w:val="00286416"/>
    <w:rsid w:val="00290E19"/>
    <w:rsid w:val="002A398C"/>
    <w:rsid w:val="002B1D2E"/>
    <w:rsid w:val="002B4B8E"/>
    <w:rsid w:val="002B6463"/>
    <w:rsid w:val="002C48E7"/>
    <w:rsid w:val="002D1467"/>
    <w:rsid w:val="002E21D5"/>
    <w:rsid w:val="002E618F"/>
    <w:rsid w:val="002F1D46"/>
    <w:rsid w:val="002F724C"/>
    <w:rsid w:val="003069CB"/>
    <w:rsid w:val="003154BB"/>
    <w:rsid w:val="00333516"/>
    <w:rsid w:val="0034096D"/>
    <w:rsid w:val="00343E3A"/>
    <w:rsid w:val="003448D1"/>
    <w:rsid w:val="00344E9F"/>
    <w:rsid w:val="003535A9"/>
    <w:rsid w:val="00355CE4"/>
    <w:rsid w:val="003623BF"/>
    <w:rsid w:val="003632DB"/>
    <w:rsid w:val="00365131"/>
    <w:rsid w:val="003737C3"/>
    <w:rsid w:val="003857CC"/>
    <w:rsid w:val="0038624C"/>
    <w:rsid w:val="00386D7F"/>
    <w:rsid w:val="0039254E"/>
    <w:rsid w:val="00397C46"/>
    <w:rsid w:val="00397D1C"/>
    <w:rsid w:val="003A58BC"/>
    <w:rsid w:val="003B3FD8"/>
    <w:rsid w:val="003C2313"/>
    <w:rsid w:val="00407551"/>
    <w:rsid w:val="00407BD4"/>
    <w:rsid w:val="00413CDA"/>
    <w:rsid w:val="004166B9"/>
    <w:rsid w:val="00431D12"/>
    <w:rsid w:val="00437478"/>
    <w:rsid w:val="00442476"/>
    <w:rsid w:val="00443C9B"/>
    <w:rsid w:val="00460994"/>
    <w:rsid w:val="00460C0D"/>
    <w:rsid w:val="00467815"/>
    <w:rsid w:val="00484C9A"/>
    <w:rsid w:val="00485F16"/>
    <w:rsid w:val="00492437"/>
    <w:rsid w:val="00496625"/>
    <w:rsid w:val="00497E0A"/>
    <w:rsid w:val="004A4B37"/>
    <w:rsid w:val="004B1FF7"/>
    <w:rsid w:val="004C7D98"/>
    <w:rsid w:val="004E1E26"/>
    <w:rsid w:val="004E6850"/>
    <w:rsid w:val="004F1E34"/>
    <w:rsid w:val="004F79BC"/>
    <w:rsid w:val="00500365"/>
    <w:rsid w:val="005035E6"/>
    <w:rsid w:val="005265D0"/>
    <w:rsid w:val="00553996"/>
    <w:rsid w:val="00557DD0"/>
    <w:rsid w:val="00581D50"/>
    <w:rsid w:val="0058768E"/>
    <w:rsid w:val="005B06F0"/>
    <w:rsid w:val="005C3A53"/>
    <w:rsid w:val="005D2702"/>
    <w:rsid w:val="005D54B8"/>
    <w:rsid w:val="005E2E41"/>
    <w:rsid w:val="005E33E0"/>
    <w:rsid w:val="005E7D35"/>
    <w:rsid w:val="006017B1"/>
    <w:rsid w:val="006022C5"/>
    <w:rsid w:val="00603E95"/>
    <w:rsid w:val="00613566"/>
    <w:rsid w:val="006205BF"/>
    <w:rsid w:val="0062107D"/>
    <w:rsid w:val="006254A8"/>
    <w:rsid w:val="006265B9"/>
    <w:rsid w:val="00641404"/>
    <w:rsid w:val="0064263C"/>
    <w:rsid w:val="00654A7A"/>
    <w:rsid w:val="00660ABF"/>
    <w:rsid w:val="00661DC9"/>
    <w:rsid w:val="00662DE9"/>
    <w:rsid w:val="00681096"/>
    <w:rsid w:val="00691AD2"/>
    <w:rsid w:val="00692795"/>
    <w:rsid w:val="006A2788"/>
    <w:rsid w:val="006A2AEF"/>
    <w:rsid w:val="006B52DB"/>
    <w:rsid w:val="006B7E7C"/>
    <w:rsid w:val="006C3A79"/>
    <w:rsid w:val="006C5547"/>
    <w:rsid w:val="006C7531"/>
    <w:rsid w:val="006D3858"/>
    <w:rsid w:val="006D5C0B"/>
    <w:rsid w:val="006D5E35"/>
    <w:rsid w:val="006E2B39"/>
    <w:rsid w:val="006E31F8"/>
    <w:rsid w:val="006F2EE5"/>
    <w:rsid w:val="007115B4"/>
    <w:rsid w:val="00712F32"/>
    <w:rsid w:val="00716A12"/>
    <w:rsid w:val="00724CD3"/>
    <w:rsid w:val="00724D39"/>
    <w:rsid w:val="00733617"/>
    <w:rsid w:val="00741554"/>
    <w:rsid w:val="00747F1D"/>
    <w:rsid w:val="007626A5"/>
    <w:rsid w:val="0076361F"/>
    <w:rsid w:val="00771039"/>
    <w:rsid w:val="00775EA1"/>
    <w:rsid w:val="00777BE7"/>
    <w:rsid w:val="0079152F"/>
    <w:rsid w:val="0079441A"/>
    <w:rsid w:val="007A0E83"/>
    <w:rsid w:val="007A5CBE"/>
    <w:rsid w:val="007A7FCF"/>
    <w:rsid w:val="007B2C77"/>
    <w:rsid w:val="007B650F"/>
    <w:rsid w:val="007B7F57"/>
    <w:rsid w:val="007B7F92"/>
    <w:rsid w:val="007E33EC"/>
    <w:rsid w:val="007E4648"/>
    <w:rsid w:val="007F120D"/>
    <w:rsid w:val="007F618E"/>
    <w:rsid w:val="00804315"/>
    <w:rsid w:val="00835C42"/>
    <w:rsid w:val="00845D79"/>
    <w:rsid w:val="008606A2"/>
    <w:rsid w:val="008717B7"/>
    <w:rsid w:val="00875681"/>
    <w:rsid w:val="00877233"/>
    <w:rsid w:val="008938CC"/>
    <w:rsid w:val="00895947"/>
    <w:rsid w:val="008960BE"/>
    <w:rsid w:val="008A413D"/>
    <w:rsid w:val="008B7A9E"/>
    <w:rsid w:val="008C2B6B"/>
    <w:rsid w:val="008C609E"/>
    <w:rsid w:val="008C6AF2"/>
    <w:rsid w:val="008D3285"/>
    <w:rsid w:val="008E1095"/>
    <w:rsid w:val="008F0828"/>
    <w:rsid w:val="008F6191"/>
    <w:rsid w:val="009009C1"/>
    <w:rsid w:val="00903E80"/>
    <w:rsid w:val="00910D5B"/>
    <w:rsid w:val="00923F1C"/>
    <w:rsid w:val="00931974"/>
    <w:rsid w:val="009326B6"/>
    <w:rsid w:val="00942EC7"/>
    <w:rsid w:val="00952A28"/>
    <w:rsid w:val="00960C18"/>
    <w:rsid w:val="00973D79"/>
    <w:rsid w:val="00985F21"/>
    <w:rsid w:val="00985FE4"/>
    <w:rsid w:val="00992555"/>
    <w:rsid w:val="009943EC"/>
    <w:rsid w:val="009A71F4"/>
    <w:rsid w:val="009A7BB3"/>
    <w:rsid w:val="009B4267"/>
    <w:rsid w:val="009B4B12"/>
    <w:rsid w:val="009B5922"/>
    <w:rsid w:val="009B7ADC"/>
    <w:rsid w:val="009C5938"/>
    <w:rsid w:val="009C7E0E"/>
    <w:rsid w:val="009E6075"/>
    <w:rsid w:val="009F1D4C"/>
    <w:rsid w:val="00A06DEA"/>
    <w:rsid w:val="00A0795B"/>
    <w:rsid w:val="00A1733D"/>
    <w:rsid w:val="00A272B7"/>
    <w:rsid w:val="00A347A1"/>
    <w:rsid w:val="00A44DEB"/>
    <w:rsid w:val="00A53ABF"/>
    <w:rsid w:val="00A64899"/>
    <w:rsid w:val="00A72933"/>
    <w:rsid w:val="00A74E99"/>
    <w:rsid w:val="00A8065C"/>
    <w:rsid w:val="00AB0BF8"/>
    <w:rsid w:val="00AC5E85"/>
    <w:rsid w:val="00AD025D"/>
    <w:rsid w:val="00AD22E5"/>
    <w:rsid w:val="00AE5566"/>
    <w:rsid w:val="00AE6164"/>
    <w:rsid w:val="00AF32DE"/>
    <w:rsid w:val="00B027D2"/>
    <w:rsid w:val="00B07D81"/>
    <w:rsid w:val="00B2315B"/>
    <w:rsid w:val="00B35DA5"/>
    <w:rsid w:val="00B375CC"/>
    <w:rsid w:val="00B47C5F"/>
    <w:rsid w:val="00B60364"/>
    <w:rsid w:val="00B70BB2"/>
    <w:rsid w:val="00B80360"/>
    <w:rsid w:val="00B92D29"/>
    <w:rsid w:val="00BA4A7E"/>
    <w:rsid w:val="00BB2C75"/>
    <w:rsid w:val="00BB401A"/>
    <w:rsid w:val="00BC33D6"/>
    <w:rsid w:val="00BC3CFD"/>
    <w:rsid w:val="00BC4DEE"/>
    <w:rsid w:val="00BC640F"/>
    <w:rsid w:val="00BD1661"/>
    <w:rsid w:val="00BD3C4E"/>
    <w:rsid w:val="00BF5D86"/>
    <w:rsid w:val="00BF7F3B"/>
    <w:rsid w:val="00C021D4"/>
    <w:rsid w:val="00C03B5A"/>
    <w:rsid w:val="00C0745B"/>
    <w:rsid w:val="00C22768"/>
    <w:rsid w:val="00C30276"/>
    <w:rsid w:val="00C331FC"/>
    <w:rsid w:val="00C35B4F"/>
    <w:rsid w:val="00C44FA7"/>
    <w:rsid w:val="00C54E92"/>
    <w:rsid w:val="00C628D4"/>
    <w:rsid w:val="00C720E9"/>
    <w:rsid w:val="00C907F3"/>
    <w:rsid w:val="00C91F58"/>
    <w:rsid w:val="00CA02AD"/>
    <w:rsid w:val="00CA0E82"/>
    <w:rsid w:val="00CA3951"/>
    <w:rsid w:val="00CB4E8A"/>
    <w:rsid w:val="00CD0398"/>
    <w:rsid w:val="00CD1688"/>
    <w:rsid w:val="00CF3FBB"/>
    <w:rsid w:val="00CF6805"/>
    <w:rsid w:val="00D00189"/>
    <w:rsid w:val="00D014F3"/>
    <w:rsid w:val="00D03267"/>
    <w:rsid w:val="00D11AC3"/>
    <w:rsid w:val="00D12F5F"/>
    <w:rsid w:val="00D365A5"/>
    <w:rsid w:val="00D50D9B"/>
    <w:rsid w:val="00D72969"/>
    <w:rsid w:val="00D756DB"/>
    <w:rsid w:val="00D759A9"/>
    <w:rsid w:val="00DA1098"/>
    <w:rsid w:val="00DB3FC8"/>
    <w:rsid w:val="00DB4D98"/>
    <w:rsid w:val="00DB7D51"/>
    <w:rsid w:val="00DC118E"/>
    <w:rsid w:val="00DC14F8"/>
    <w:rsid w:val="00DD0CDB"/>
    <w:rsid w:val="00DD0F54"/>
    <w:rsid w:val="00DD54C0"/>
    <w:rsid w:val="00DE329A"/>
    <w:rsid w:val="00DE3B1E"/>
    <w:rsid w:val="00DF5515"/>
    <w:rsid w:val="00DF7DEB"/>
    <w:rsid w:val="00E014DD"/>
    <w:rsid w:val="00E13DAE"/>
    <w:rsid w:val="00E235F1"/>
    <w:rsid w:val="00E30544"/>
    <w:rsid w:val="00E306FE"/>
    <w:rsid w:val="00E32978"/>
    <w:rsid w:val="00E45393"/>
    <w:rsid w:val="00E50BF4"/>
    <w:rsid w:val="00E51B86"/>
    <w:rsid w:val="00E65DD2"/>
    <w:rsid w:val="00E66CD1"/>
    <w:rsid w:val="00E73C70"/>
    <w:rsid w:val="00E81FBF"/>
    <w:rsid w:val="00E86C27"/>
    <w:rsid w:val="00E908F7"/>
    <w:rsid w:val="00E972B0"/>
    <w:rsid w:val="00EB01E7"/>
    <w:rsid w:val="00EB3A34"/>
    <w:rsid w:val="00EC0B75"/>
    <w:rsid w:val="00EC2319"/>
    <w:rsid w:val="00EC334F"/>
    <w:rsid w:val="00EC473F"/>
    <w:rsid w:val="00ED3F20"/>
    <w:rsid w:val="00ED57F5"/>
    <w:rsid w:val="00EE51BD"/>
    <w:rsid w:val="00EF27EC"/>
    <w:rsid w:val="00F10B74"/>
    <w:rsid w:val="00F10DC6"/>
    <w:rsid w:val="00F23F9D"/>
    <w:rsid w:val="00F35882"/>
    <w:rsid w:val="00F45591"/>
    <w:rsid w:val="00F5040A"/>
    <w:rsid w:val="00F62C0F"/>
    <w:rsid w:val="00F63FC7"/>
    <w:rsid w:val="00F64872"/>
    <w:rsid w:val="00F64D8B"/>
    <w:rsid w:val="00F66190"/>
    <w:rsid w:val="00F70AAC"/>
    <w:rsid w:val="00F8531E"/>
    <w:rsid w:val="00F8538F"/>
    <w:rsid w:val="00F8798A"/>
    <w:rsid w:val="00FA59B1"/>
    <w:rsid w:val="00FB483A"/>
    <w:rsid w:val="00FC0AC0"/>
    <w:rsid w:val="00FC0E94"/>
    <w:rsid w:val="00FC1402"/>
    <w:rsid w:val="00FC148F"/>
    <w:rsid w:val="00FC7CDA"/>
    <w:rsid w:val="00FD2458"/>
    <w:rsid w:val="00FD31A4"/>
    <w:rsid w:val="00FD5BFF"/>
    <w:rsid w:val="00FD7D4E"/>
    <w:rsid w:val="00FE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2B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6805"/>
    <w:pPr>
      <w:ind w:left="720"/>
      <w:contextualSpacing/>
    </w:pPr>
  </w:style>
  <w:style w:type="paragraph" w:styleId="a6">
    <w:name w:val="No Spacing"/>
    <w:uiPriority w:val="1"/>
    <w:qFormat/>
    <w:rsid w:val="00E73C70"/>
    <w:pPr>
      <w:spacing w:after="0" w:line="240" w:lineRule="auto"/>
    </w:pPr>
  </w:style>
  <w:style w:type="character" w:customStyle="1" w:styleId="4">
    <w:name w:val="Основной текст (4)"/>
    <w:basedOn w:val="a0"/>
    <w:rsid w:val="006E3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96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a0"/>
    <w:rsid w:val="00BD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FD7D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8740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47CB-4341-40E2-9141-3AB3C6A9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 Galina</dc:creator>
  <cp:keywords/>
  <dc:description/>
  <cp:lastModifiedBy>Admin</cp:lastModifiedBy>
  <cp:revision>424</cp:revision>
  <cp:lastPrinted>2020-01-16T00:51:00Z</cp:lastPrinted>
  <dcterms:created xsi:type="dcterms:W3CDTF">2016-10-18T03:47:00Z</dcterms:created>
  <dcterms:modified xsi:type="dcterms:W3CDTF">2020-01-16T07:01:00Z</dcterms:modified>
</cp:coreProperties>
</file>